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1B424F" w:rsidR="00E4321B" w:rsidRPr="00E4321B" w:rsidRDefault="009C5A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250058" w:rsidR="00DF4FD8" w:rsidRPr="00DF4FD8" w:rsidRDefault="009C5A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3B3BF1" w:rsidR="00DF4FD8" w:rsidRPr="0075070E" w:rsidRDefault="009C5A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8F922B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FC2090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C871C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6CCBF2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0A0016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817B20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E7AC3" w:rsidR="00DF4FD8" w:rsidRPr="00DF4FD8" w:rsidRDefault="009C5A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D0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AF5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BAF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0BF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404EA0" w:rsidR="00DF4FD8" w:rsidRPr="009C5AD2" w:rsidRDefault="009C5A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67F3FE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3206AC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4DEC1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21AE1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17A836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03A4B3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B5E35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C4DD9D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8DC5FA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A9038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9BE7F5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597572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E9E607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4CD5F5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3FA75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38D4AD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C1E45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DEBF241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ED64B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A323A5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7DBDCD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AC91C3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52691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D7A42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0764D2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995C6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7D55D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F7F4D9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DEDAE4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7DF93E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CF6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FA5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AEB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195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376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0F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47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3D725C" w:rsidR="00B87141" w:rsidRPr="0075070E" w:rsidRDefault="009C5A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E5A919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DC44B5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666B0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88BAA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EFB5C1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3E664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9A6FE3" w:rsidR="00B87141" w:rsidRPr="00DF4FD8" w:rsidRDefault="009C5A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92C31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4FAFBE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ACB1568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ADCC83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CD64B2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32049E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2D8759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3B3A06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A29EF25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F59EE0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B155DB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B34680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A670EE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C25EBE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A9A86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D1C0A4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DBD510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C0F619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E5B3DC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A6D872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E92ADA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A7D9B3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72291F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C4FE095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7759574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2C32EA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00DECB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3EC0C6" w:rsidR="00DF0BAE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767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2B49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52E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6C49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BC6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5BE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F77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CD9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641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BFF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363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21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F6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F33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E93CD8" w:rsidR="00857029" w:rsidRPr="0075070E" w:rsidRDefault="009C5A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0F4D3B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5E8ED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EEB9A1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93E52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441262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1C845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87347" w:rsidR="00857029" w:rsidRPr="00DF4FD8" w:rsidRDefault="009C5A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28195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B02ED7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97D7AD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EE3BD06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6EDBC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545862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F00357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4DF42C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D12E89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59534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3C2851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675ACE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A2788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F7E58D" w:rsidR="00DF4FD8" w:rsidRPr="009C5AD2" w:rsidRDefault="009C5A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A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F31D4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60687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5B8153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2EBF68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08744B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755F37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98444C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E1A6CE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952195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14A4A0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D1700C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D752E5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EDF8FE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D131F9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13FAA1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7E5FDC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CDCDED" w:rsidR="00DF4FD8" w:rsidRPr="004020EB" w:rsidRDefault="009C5A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461C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634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34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3F2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64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41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401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54C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D8C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FE8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AF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63F45" w:rsidR="00C54E9D" w:rsidRDefault="009C5A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F3F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06F75E" w:rsidR="00C54E9D" w:rsidRDefault="009C5AD2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51E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457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D0A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F90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BE4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52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C281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B05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109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3D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9BA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CB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316B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84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E909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AD2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1 Calendar</dc:title>
  <dc:subject>Quarter 1 Calendar with Guernsey Holidays</dc:subject>
  <dc:creator>General Blue Corporation</dc:creator>
  <keywords>Guernsey 2021 - Q1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